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710CA" w14:textId="7B5F3401" w:rsidR="00283508" w:rsidRDefault="47F06596" w:rsidP="00E07098">
      <w:pPr>
        <w:jc w:val="center"/>
        <w:rPr>
          <w:rFonts w:asciiTheme="majorHAnsi" w:hAnsiTheme="majorHAnsi"/>
          <w:b/>
          <w:sz w:val="44"/>
        </w:rPr>
      </w:pPr>
      <w:r w:rsidRPr="00E07098">
        <w:rPr>
          <w:rFonts w:asciiTheme="majorHAnsi" w:hAnsiTheme="majorHAnsi"/>
          <w:b/>
          <w:sz w:val="44"/>
        </w:rPr>
        <w:t>NFB Kentucky Technology Assistance Division</w:t>
      </w:r>
    </w:p>
    <w:p w14:paraId="0E5B0B78" w14:textId="40881FD4" w:rsidR="009D731A" w:rsidRDefault="009D731A" w:rsidP="00E07098">
      <w:pPr>
        <w:jc w:val="center"/>
        <w:rPr>
          <w:rFonts w:asciiTheme="majorHAnsi" w:hAnsiTheme="majorHAnsi"/>
          <w:b/>
          <w:sz w:val="44"/>
        </w:rPr>
      </w:pPr>
      <w:r>
        <w:rPr>
          <w:rFonts w:asciiTheme="majorHAnsi" w:hAnsiTheme="majorHAnsi"/>
          <w:b/>
          <w:sz w:val="44"/>
        </w:rPr>
        <w:t>Symposium 2016</w:t>
      </w:r>
    </w:p>
    <w:p w14:paraId="479A1F6C" w14:textId="77777777" w:rsidR="00E07098" w:rsidRPr="00E07098" w:rsidRDefault="00E07098" w:rsidP="00E07098">
      <w:pPr>
        <w:jc w:val="center"/>
        <w:rPr>
          <w:rFonts w:asciiTheme="majorHAnsi" w:hAnsiTheme="majorHAnsi"/>
          <w:b/>
          <w:sz w:val="44"/>
        </w:rPr>
      </w:pPr>
    </w:p>
    <w:p w14:paraId="60DC8566" w14:textId="77777777" w:rsidR="00A34A52" w:rsidRPr="00E07098" w:rsidRDefault="47F06596" w:rsidP="00E07098">
      <w:pPr>
        <w:rPr>
          <w:sz w:val="36"/>
        </w:rPr>
      </w:pPr>
      <w:r w:rsidRPr="00E07098">
        <w:rPr>
          <w:b/>
          <w:sz w:val="36"/>
        </w:rPr>
        <w:t>What:</w:t>
      </w:r>
      <w:r w:rsidRPr="00E07098">
        <w:rPr>
          <w:sz w:val="36"/>
        </w:rPr>
        <w:t xml:space="preserve"> 2016 Fall Symposium</w:t>
      </w:r>
    </w:p>
    <w:p w14:paraId="0AB0501C" w14:textId="77777777" w:rsidR="00A34A52" w:rsidRPr="00E07098" w:rsidRDefault="47F06596" w:rsidP="00E07098">
      <w:pPr>
        <w:rPr>
          <w:sz w:val="36"/>
        </w:rPr>
      </w:pPr>
      <w:r w:rsidRPr="00E07098">
        <w:rPr>
          <w:b/>
          <w:sz w:val="36"/>
        </w:rPr>
        <w:t>When:</w:t>
      </w:r>
      <w:r w:rsidRPr="00E07098">
        <w:rPr>
          <w:sz w:val="36"/>
        </w:rPr>
        <w:t xml:space="preserve"> Friday, 9/30/2016 from 9:00 AM to 5:00 PM </w:t>
      </w:r>
    </w:p>
    <w:p w14:paraId="0E458C15" w14:textId="2839AFBE" w:rsidR="00A34A52" w:rsidRPr="00E07098" w:rsidRDefault="47F06596" w:rsidP="00E07098">
      <w:pPr>
        <w:rPr>
          <w:sz w:val="36"/>
        </w:rPr>
      </w:pPr>
      <w:r w:rsidRPr="00E07098">
        <w:rPr>
          <w:b/>
          <w:sz w:val="36"/>
        </w:rPr>
        <w:t>Where:</w:t>
      </w:r>
      <w:r w:rsidRPr="00E07098">
        <w:rPr>
          <w:sz w:val="36"/>
        </w:rPr>
        <w:t xml:space="preserve"> Holiday Inn Airport Fair and Expo Center </w:t>
      </w:r>
      <w:r w:rsidR="005A3520" w:rsidRPr="00E07098">
        <w:rPr>
          <w:sz w:val="36"/>
        </w:rPr>
        <w:t>(</w:t>
      </w:r>
      <w:r w:rsidRPr="00E07098">
        <w:rPr>
          <w:sz w:val="36"/>
        </w:rPr>
        <w:t>447 Farmington Ave., Louisville</w:t>
      </w:r>
      <w:r w:rsidR="005A3520" w:rsidRPr="00E07098">
        <w:rPr>
          <w:sz w:val="36"/>
        </w:rPr>
        <w:t>, KY 40209</w:t>
      </w:r>
      <w:r w:rsidR="009D731A">
        <w:rPr>
          <w:sz w:val="36"/>
        </w:rPr>
        <w:t xml:space="preserve"> Room: The Forum 1</w:t>
      </w:r>
      <w:r w:rsidR="009D731A" w:rsidRPr="009D731A">
        <w:rPr>
          <w:sz w:val="36"/>
          <w:vertAlign w:val="superscript"/>
        </w:rPr>
        <w:t>st</w:t>
      </w:r>
      <w:r w:rsidR="009D731A">
        <w:rPr>
          <w:sz w:val="36"/>
        </w:rPr>
        <w:t xml:space="preserve"> floor</w:t>
      </w:r>
      <w:bookmarkStart w:id="0" w:name="_GoBack"/>
      <w:bookmarkEnd w:id="0"/>
      <w:r w:rsidR="005A3520" w:rsidRPr="00E07098">
        <w:rPr>
          <w:sz w:val="36"/>
        </w:rPr>
        <w:t>)</w:t>
      </w:r>
    </w:p>
    <w:p w14:paraId="1CCCABB7" w14:textId="59D1D721" w:rsidR="0034494D" w:rsidRPr="00E07098" w:rsidRDefault="47F06596" w:rsidP="00E07098">
      <w:pPr>
        <w:rPr>
          <w:sz w:val="36"/>
        </w:rPr>
      </w:pPr>
      <w:r w:rsidRPr="00E07098">
        <w:rPr>
          <w:b/>
          <w:sz w:val="36"/>
        </w:rPr>
        <w:t xml:space="preserve">Cost: </w:t>
      </w:r>
      <w:r w:rsidRPr="00E07098">
        <w:rPr>
          <w:sz w:val="36"/>
        </w:rPr>
        <w:t>$20 and free for Pre</w:t>
      </w:r>
      <w:r w:rsidR="00E07098">
        <w:rPr>
          <w:sz w:val="36"/>
        </w:rPr>
        <w:t>-</w:t>
      </w:r>
      <w:r w:rsidRPr="00E07098">
        <w:rPr>
          <w:sz w:val="36"/>
        </w:rPr>
        <w:t>Employment Transition Students</w:t>
      </w:r>
    </w:p>
    <w:p w14:paraId="6AC673D6" w14:textId="77777777" w:rsidR="00E07098" w:rsidRDefault="00E07098" w:rsidP="00E07098">
      <w:pPr>
        <w:rPr>
          <w:sz w:val="36"/>
        </w:rPr>
      </w:pPr>
    </w:p>
    <w:p w14:paraId="72AB548B" w14:textId="459177BD" w:rsidR="0015649B" w:rsidRPr="009D731A" w:rsidRDefault="47F06596" w:rsidP="00E07098">
      <w:pPr>
        <w:rPr>
          <w:sz w:val="34"/>
        </w:rPr>
      </w:pPr>
      <w:r w:rsidRPr="009D731A">
        <w:rPr>
          <w:sz w:val="34"/>
        </w:rPr>
        <w:t>Are you a visually impaired student between the ages of 14 and 21 years old?</w:t>
      </w:r>
      <w:r w:rsidR="00E07098" w:rsidRPr="009D731A">
        <w:rPr>
          <w:sz w:val="34"/>
        </w:rPr>
        <w:t xml:space="preserve"> </w:t>
      </w:r>
      <w:r w:rsidRPr="009D731A">
        <w:rPr>
          <w:sz w:val="34"/>
        </w:rPr>
        <w:t>A parent of a visually impaired student between the ages of 14 and 21? A professional who works with visually impaired students between the ages of 14 and 21? If so this training is for you!</w:t>
      </w:r>
    </w:p>
    <w:p w14:paraId="0BD69D1D" w14:textId="77777777" w:rsidR="00353D42" w:rsidRPr="009D731A" w:rsidRDefault="47F06596" w:rsidP="00E07098">
      <w:pPr>
        <w:jc w:val="center"/>
        <w:rPr>
          <w:b/>
          <w:sz w:val="34"/>
        </w:rPr>
      </w:pPr>
      <w:r w:rsidRPr="009D731A">
        <w:rPr>
          <w:b/>
          <w:sz w:val="34"/>
        </w:rPr>
        <w:t>Program Topics</w:t>
      </w:r>
    </w:p>
    <w:p w14:paraId="207BD851" w14:textId="77777777" w:rsidR="00E07098" w:rsidRPr="009D731A" w:rsidRDefault="47F06596" w:rsidP="00E07098">
      <w:pPr>
        <w:pStyle w:val="ListParagraph"/>
        <w:numPr>
          <w:ilvl w:val="0"/>
          <w:numId w:val="4"/>
        </w:numPr>
        <w:rPr>
          <w:sz w:val="34"/>
        </w:rPr>
      </w:pPr>
      <w:r w:rsidRPr="009D731A">
        <w:rPr>
          <w:sz w:val="34"/>
        </w:rPr>
        <w:t>Is this app right for me? Is this app accessible? How do I get it onto my phone or tablet?</w:t>
      </w:r>
    </w:p>
    <w:p w14:paraId="32BF87FA" w14:textId="77777777" w:rsidR="00E07098" w:rsidRPr="009D731A" w:rsidRDefault="47F06596" w:rsidP="00E07098">
      <w:pPr>
        <w:pStyle w:val="ListParagraph"/>
        <w:numPr>
          <w:ilvl w:val="0"/>
          <w:numId w:val="4"/>
        </w:numPr>
        <w:rPr>
          <w:sz w:val="34"/>
        </w:rPr>
      </w:pPr>
      <w:r w:rsidRPr="009D731A">
        <w:rPr>
          <w:sz w:val="34"/>
        </w:rPr>
        <w:t xml:space="preserve">What is a budget? What is the best way to track my income and expenses? </w:t>
      </w:r>
    </w:p>
    <w:p w14:paraId="3BACCBC2" w14:textId="77777777" w:rsidR="00E07098" w:rsidRPr="009D731A" w:rsidRDefault="47F06596" w:rsidP="00E07098">
      <w:pPr>
        <w:pStyle w:val="ListParagraph"/>
        <w:numPr>
          <w:ilvl w:val="0"/>
          <w:numId w:val="4"/>
        </w:numPr>
        <w:rPr>
          <w:sz w:val="34"/>
        </w:rPr>
      </w:pPr>
      <w:r w:rsidRPr="009D731A">
        <w:rPr>
          <w:sz w:val="34"/>
        </w:rPr>
        <w:t>Where can I get a resume? How do I fill out this online job application?</w:t>
      </w:r>
    </w:p>
    <w:p w14:paraId="4DE6D018" w14:textId="56F2CCEF" w:rsidR="00DD2C09" w:rsidRPr="00E07098" w:rsidRDefault="47F06596" w:rsidP="00E07098">
      <w:pPr>
        <w:pStyle w:val="ListParagraph"/>
        <w:numPr>
          <w:ilvl w:val="0"/>
          <w:numId w:val="4"/>
        </w:numPr>
        <w:rPr>
          <w:sz w:val="36"/>
        </w:rPr>
      </w:pPr>
      <w:r w:rsidRPr="009D731A">
        <w:rPr>
          <w:sz w:val="34"/>
        </w:rPr>
        <w:t>What is advocacy? Can I become</w:t>
      </w:r>
      <w:r w:rsidRPr="00E07098">
        <w:rPr>
          <w:sz w:val="36"/>
        </w:rPr>
        <w:t xml:space="preserve"> an advocate?</w:t>
      </w:r>
    </w:p>
    <w:p w14:paraId="6B2B2911" w14:textId="77777777" w:rsidR="00DD2C09" w:rsidRPr="00E07098" w:rsidRDefault="47F06596" w:rsidP="00E07098">
      <w:pPr>
        <w:rPr>
          <w:sz w:val="36"/>
        </w:rPr>
      </w:pPr>
      <w:r w:rsidRPr="00E07098">
        <w:rPr>
          <w:sz w:val="36"/>
        </w:rPr>
        <w:t>These questions and more will be answered for you as we engage in several hands-on/interactive learning and training sessions.</w:t>
      </w:r>
    </w:p>
    <w:p w14:paraId="5A062B9E" w14:textId="5230C703" w:rsidR="009522A1" w:rsidRPr="00E07098" w:rsidRDefault="47F06596" w:rsidP="00E07098">
      <w:pPr>
        <w:rPr>
          <w:sz w:val="36"/>
        </w:rPr>
      </w:pPr>
      <w:r w:rsidRPr="00E07098">
        <w:rPr>
          <w:sz w:val="36"/>
        </w:rPr>
        <w:t xml:space="preserve">Jim Fortman from Vision Aid </w:t>
      </w:r>
      <w:r w:rsidR="00296757" w:rsidRPr="00E07098">
        <w:rPr>
          <w:sz w:val="36"/>
        </w:rPr>
        <w:t>Systems and</w:t>
      </w:r>
      <w:r w:rsidRPr="00E07098">
        <w:rPr>
          <w:sz w:val="36"/>
        </w:rPr>
        <w:t xml:space="preserve"> Dave Wilkinson from HIMS, Inc will be joining us and demonstrating their low vision and blindness assistive technologies. You will also have the opportunity to test this latest and greatest technology out for yourself! </w:t>
      </w:r>
    </w:p>
    <w:sectPr w:rsidR="009522A1" w:rsidRPr="00E07098" w:rsidSect="009D731A">
      <w:pgSz w:w="12240" w:h="15840"/>
      <w:pgMar w:top="720" w:right="36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2CC2"/>
    <w:multiLevelType w:val="hybridMultilevel"/>
    <w:tmpl w:val="756E5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C171C"/>
    <w:multiLevelType w:val="hybridMultilevel"/>
    <w:tmpl w:val="5066AF64"/>
    <w:lvl w:ilvl="0" w:tplc="1D2457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068BB"/>
    <w:multiLevelType w:val="hybridMultilevel"/>
    <w:tmpl w:val="731EB2AC"/>
    <w:lvl w:ilvl="0" w:tplc="6734BC90">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5"/>
  <w:proofState w:spelling="clean" w:grammar="clean"/>
  <w:defaultTabStop w:val="720"/>
  <w:characterSpacingControl w:val="doNotCompress"/>
  <w:compat>
    <w:compatSetting w:name="compatibilityMode" w:uri="http://schemas.microsoft.com/office/word" w:val="12"/>
  </w:compat>
  <w:rsids>
    <w:rsidRoot w:val="0061725E"/>
    <w:rsid w:val="00043F07"/>
    <w:rsid w:val="00154C38"/>
    <w:rsid w:val="0015649B"/>
    <w:rsid w:val="001662E8"/>
    <w:rsid w:val="001A504F"/>
    <w:rsid w:val="001D56B7"/>
    <w:rsid w:val="0021251E"/>
    <w:rsid w:val="00217C1A"/>
    <w:rsid w:val="00234535"/>
    <w:rsid w:val="00262D60"/>
    <w:rsid w:val="00283508"/>
    <w:rsid w:val="00296757"/>
    <w:rsid w:val="002B3696"/>
    <w:rsid w:val="002F38C0"/>
    <w:rsid w:val="0034494D"/>
    <w:rsid w:val="00353D42"/>
    <w:rsid w:val="00361ACF"/>
    <w:rsid w:val="00365A78"/>
    <w:rsid w:val="003C7B1E"/>
    <w:rsid w:val="003F25AA"/>
    <w:rsid w:val="00417BAD"/>
    <w:rsid w:val="00457FF2"/>
    <w:rsid w:val="00507466"/>
    <w:rsid w:val="00550D23"/>
    <w:rsid w:val="005A3520"/>
    <w:rsid w:val="0061725E"/>
    <w:rsid w:val="00644B75"/>
    <w:rsid w:val="006A62D0"/>
    <w:rsid w:val="006A76CE"/>
    <w:rsid w:val="006C3AC9"/>
    <w:rsid w:val="00725462"/>
    <w:rsid w:val="007912D6"/>
    <w:rsid w:val="008A5216"/>
    <w:rsid w:val="008C0724"/>
    <w:rsid w:val="008C382B"/>
    <w:rsid w:val="008F1C30"/>
    <w:rsid w:val="00936976"/>
    <w:rsid w:val="009522A1"/>
    <w:rsid w:val="00995C6E"/>
    <w:rsid w:val="009D731A"/>
    <w:rsid w:val="009F3E61"/>
    <w:rsid w:val="00A34A52"/>
    <w:rsid w:val="00B17492"/>
    <w:rsid w:val="00BE2D0F"/>
    <w:rsid w:val="00C50726"/>
    <w:rsid w:val="00C5699C"/>
    <w:rsid w:val="00C60461"/>
    <w:rsid w:val="00C81E3A"/>
    <w:rsid w:val="00C85431"/>
    <w:rsid w:val="00D25A69"/>
    <w:rsid w:val="00D373CE"/>
    <w:rsid w:val="00DA0E4A"/>
    <w:rsid w:val="00DD2C09"/>
    <w:rsid w:val="00DF3C18"/>
    <w:rsid w:val="00E07098"/>
    <w:rsid w:val="00E3073F"/>
    <w:rsid w:val="00E97F0C"/>
    <w:rsid w:val="00EB32AA"/>
    <w:rsid w:val="00EB72CC"/>
    <w:rsid w:val="00F46E6B"/>
    <w:rsid w:val="00F64EA0"/>
    <w:rsid w:val="00FB4E7D"/>
    <w:rsid w:val="00FC581B"/>
    <w:rsid w:val="47F06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710CA"/>
  <w15:docId w15:val="{52799821-F0A3-4256-A61F-2871C943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35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FF2"/>
    <w:rPr>
      <w:rFonts w:ascii="Tahoma" w:hAnsi="Tahoma" w:cs="Tahoma"/>
      <w:sz w:val="16"/>
      <w:szCs w:val="16"/>
    </w:rPr>
  </w:style>
  <w:style w:type="character" w:styleId="Hyperlink">
    <w:name w:val="Hyperlink"/>
    <w:basedOn w:val="DefaultParagraphFont"/>
    <w:uiPriority w:val="99"/>
    <w:unhideWhenUsed/>
    <w:rsid w:val="00E97F0C"/>
    <w:rPr>
      <w:color w:val="0000FF" w:themeColor="hyperlink"/>
      <w:u w:val="single"/>
    </w:rPr>
  </w:style>
  <w:style w:type="paragraph" w:styleId="ListParagraph">
    <w:name w:val="List Paragraph"/>
    <w:basedOn w:val="Normal"/>
    <w:uiPriority w:val="34"/>
    <w:qFormat/>
    <w:rsid w:val="00353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5708">
      <w:bodyDiv w:val="1"/>
      <w:marLeft w:val="0"/>
      <w:marRight w:val="0"/>
      <w:marTop w:val="0"/>
      <w:marBottom w:val="0"/>
      <w:divBdr>
        <w:top w:val="none" w:sz="0" w:space="0" w:color="auto"/>
        <w:left w:val="none" w:sz="0" w:space="0" w:color="auto"/>
        <w:bottom w:val="none" w:sz="0" w:space="0" w:color="auto"/>
        <w:right w:val="none" w:sz="0" w:space="0" w:color="auto"/>
      </w:divBdr>
    </w:div>
    <w:div w:id="417750164">
      <w:bodyDiv w:val="1"/>
      <w:marLeft w:val="0"/>
      <w:marRight w:val="0"/>
      <w:marTop w:val="0"/>
      <w:marBottom w:val="0"/>
      <w:divBdr>
        <w:top w:val="none" w:sz="0" w:space="0" w:color="auto"/>
        <w:left w:val="none" w:sz="0" w:space="0" w:color="auto"/>
        <w:bottom w:val="none" w:sz="0" w:space="0" w:color="auto"/>
        <w:right w:val="none" w:sz="0" w:space="0" w:color="auto"/>
      </w:divBdr>
    </w:div>
    <w:div w:id="68316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DB5437B9-A625-4291-827B-98148590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ll</dc:creator>
  <cp:lastModifiedBy>Cindy S</cp:lastModifiedBy>
  <cp:revision>8</cp:revision>
  <cp:lastPrinted>2015-08-24T23:26:00Z</cp:lastPrinted>
  <dcterms:created xsi:type="dcterms:W3CDTF">2016-08-16T00:35:00Z</dcterms:created>
  <dcterms:modified xsi:type="dcterms:W3CDTF">2016-08-19T01:51:00Z</dcterms:modified>
</cp:coreProperties>
</file>